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E899" w14:textId="2553ADAA" w:rsidR="003F72F7" w:rsidRPr="00721574" w:rsidRDefault="003F72F7" w:rsidP="003F72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574">
        <w:rPr>
          <w:rFonts w:ascii="Times New Roman" w:hAnsi="Times New Roman" w:cs="Times New Roman"/>
          <w:b/>
          <w:bCs/>
          <w:sz w:val="28"/>
          <w:szCs w:val="28"/>
        </w:rPr>
        <w:t>Harmonogram IV edycji Konkursu Literatury i Języka Polskiego dla Uczniów Szk</w:t>
      </w:r>
      <w:r w:rsidR="00031FBA" w:rsidRPr="0072157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721574">
        <w:rPr>
          <w:rFonts w:ascii="Times New Roman" w:hAnsi="Times New Roman" w:cs="Times New Roman"/>
          <w:b/>
          <w:bCs/>
          <w:sz w:val="28"/>
          <w:szCs w:val="28"/>
        </w:rPr>
        <w:t>ł</w:t>
      </w:r>
      <w:r w:rsidR="00031FBA" w:rsidRPr="00721574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721574">
        <w:rPr>
          <w:rFonts w:ascii="Times New Roman" w:hAnsi="Times New Roman" w:cs="Times New Roman"/>
          <w:b/>
          <w:bCs/>
          <w:sz w:val="28"/>
          <w:szCs w:val="28"/>
        </w:rPr>
        <w:t xml:space="preserve"> Podstawow</w:t>
      </w:r>
      <w:r w:rsidR="00031FBA" w:rsidRPr="00721574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Pr="00721574">
        <w:rPr>
          <w:rFonts w:ascii="Times New Roman" w:hAnsi="Times New Roman" w:cs="Times New Roman"/>
          <w:b/>
          <w:bCs/>
          <w:sz w:val="28"/>
          <w:szCs w:val="28"/>
        </w:rPr>
        <w:t xml:space="preserve"> im. Komisji Edukacji Narodowej oraz</w:t>
      </w:r>
    </w:p>
    <w:p w14:paraId="6F7FFCE3" w14:textId="6A4A9EAB" w:rsidR="003F72F7" w:rsidRPr="00721574" w:rsidRDefault="003F72F7" w:rsidP="008060FF">
      <w:pPr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shd w:val="clear" w:color="auto" w:fill="FFE599"/>
          <w:lang w:eastAsia="hi-IN" w:bidi="hi-IN"/>
        </w:rPr>
      </w:pPr>
      <w:r w:rsidRPr="00721574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Pr="0072157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Uczniów szkół podstawowych w </w:t>
      </w:r>
      <w:r w:rsidR="00AE489A" w:rsidRPr="0072157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S</w:t>
      </w:r>
      <w:r w:rsidRPr="0072157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zkołach polskich przy przedstawicielstwach dyplomatycznych, urzędach konsularnych </w:t>
      </w:r>
      <w:r w:rsidRPr="0072157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br/>
        <w:t xml:space="preserve">i przedstawicielstwach wojskowych Rzeczypospolitej Polskiej oraz </w:t>
      </w:r>
      <w:r w:rsidRPr="0072157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br/>
        <w:t xml:space="preserve">w sekcjach polskich we Francji </w:t>
      </w:r>
      <w:r w:rsidR="00AE489A" w:rsidRPr="0072157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i Szkołach europejskich </w:t>
      </w:r>
      <w:r w:rsidR="00AE489A" w:rsidRPr="0072157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br/>
      </w:r>
      <w:r w:rsidRPr="00721574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w roku szkolnym 2025/2026</w:t>
      </w:r>
      <w:r w:rsidR="00F2756F" w:rsidRPr="0072157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721574">
        <w:rPr>
          <w:rFonts w:ascii="Times New Roman" w:hAnsi="Times New Roman" w:cs="Times New Roman"/>
          <w:b/>
          <w:bCs/>
          <w:sz w:val="28"/>
          <w:szCs w:val="28"/>
        </w:rPr>
        <w:t xml:space="preserve">we współpracy </w:t>
      </w:r>
      <w:r w:rsidR="00F2756F" w:rsidRPr="007215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21574">
        <w:rPr>
          <w:rFonts w:ascii="Times New Roman" w:hAnsi="Times New Roman" w:cs="Times New Roman"/>
          <w:b/>
          <w:bCs/>
          <w:sz w:val="28"/>
          <w:szCs w:val="28"/>
        </w:rPr>
        <w:t>z Komitetem Głównym Olimpiady Literatury i Języka Polskiego</w:t>
      </w:r>
    </w:p>
    <w:p w14:paraId="1C1579F7" w14:textId="77777777" w:rsidR="003F72F7" w:rsidRPr="00721574" w:rsidRDefault="003F72F7" w:rsidP="003F72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4C8FA" w14:textId="77777777" w:rsidR="003F72F7" w:rsidRPr="00721574" w:rsidRDefault="003F72F7" w:rsidP="003F72F7">
      <w:pPr>
        <w:spacing w:after="120" w:line="240" w:lineRule="auto"/>
        <w:rPr>
          <w:rFonts w:ascii="Times New Roman" w:hAnsi="Times New Roman" w:cs="Times New Roman"/>
          <w:b/>
        </w:rPr>
      </w:pPr>
      <w:r w:rsidRPr="00721574">
        <w:rPr>
          <w:rFonts w:ascii="Times New Roman" w:hAnsi="Times New Roman" w:cs="Times New Roman"/>
          <w:b/>
        </w:rPr>
        <w:t xml:space="preserve">Konkurs organizowany dla uczniów szkół podstawowych. </w:t>
      </w:r>
    </w:p>
    <w:p w14:paraId="0FCF0D45" w14:textId="1C1889A3" w:rsidR="003F72F7" w:rsidRPr="00721574" w:rsidRDefault="003F72F7" w:rsidP="003F72F7">
      <w:pPr>
        <w:spacing w:after="120" w:line="240" w:lineRule="auto"/>
        <w:rPr>
          <w:rFonts w:ascii="Times New Roman" w:hAnsi="Times New Roman" w:cs="Times New Roman"/>
        </w:rPr>
      </w:pPr>
      <w:r w:rsidRPr="00721574">
        <w:rPr>
          <w:rFonts w:ascii="Times New Roman" w:hAnsi="Times New Roman" w:cs="Times New Roman"/>
        </w:rPr>
        <w:t>Etapy konkursu i ich terminy (</w:t>
      </w:r>
      <w:r w:rsidR="00F2756F" w:rsidRPr="00721574">
        <w:rPr>
          <w:rFonts w:ascii="Times New Roman" w:hAnsi="Times New Roman" w:cs="Times New Roman"/>
        </w:rPr>
        <w:t>3</w:t>
      </w:r>
      <w:r w:rsidRPr="00721574">
        <w:rPr>
          <w:rFonts w:ascii="Times New Roman" w:hAnsi="Times New Roman" w:cs="Times New Roman"/>
        </w:rPr>
        <w:t xml:space="preserve"> etapy):</w:t>
      </w:r>
    </w:p>
    <w:p w14:paraId="153CB9A8" w14:textId="6AF16474" w:rsidR="003F72F7" w:rsidRPr="00721574" w:rsidRDefault="003F72F7" w:rsidP="004B44CD">
      <w:pPr>
        <w:pStyle w:val="Akapitzlist"/>
        <w:widowControl w:val="0"/>
        <w:numPr>
          <w:ilvl w:val="0"/>
          <w:numId w:val="6"/>
        </w:numPr>
        <w:suppressAutoHyphens/>
        <w:spacing w:before="0" w:beforeAutospacing="0" w:after="0" w:afterAutospacing="0"/>
        <w:contextualSpacing/>
        <w:jc w:val="both"/>
      </w:pPr>
      <w:r w:rsidRPr="00721574">
        <w:rPr>
          <w:b/>
          <w:color w:val="EE0000"/>
        </w:rPr>
        <w:t xml:space="preserve">I etap </w:t>
      </w:r>
      <w:r w:rsidRPr="00721574">
        <w:rPr>
          <w:b/>
          <w:color w:val="EE0000"/>
          <w:u w:val="single"/>
        </w:rPr>
        <w:t>szkolny</w:t>
      </w:r>
      <w:r w:rsidRPr="00721574">
        <w:rPr>
          <w:color w:val="EE0000"/>
        </w:rPr>
        <w:t xml:space="preserve"> </w:t>
      </w:r>
      <w:r w:rsidRPr="00721574">
        <w:t>– (listopad/grudzień 2025) wypracowanie mające formę rozprawki. Prace sprawdzają nauczyciele szkół, w których odbywa się konkurs. Do etapu regionalnego pisemnego każda szkoła może zakwalifikować maksimum pięciu uczestników.</w:t>
      </w:r>
    </w:p>
    <w:p w14:paraId="55AB0E3D" w14:textId="06477159" w:rsidR="003F72F7" w:rsidRPr="00721574" w:rsidRDefault="003F72F7" w:rsidP="004B44CD">
      <w:pPr>
        <w:pStyle w:val="Akapitzlist"/>
        <w:widowControl w:val="0"/>
        <w:numPr>
          <w:ilvl w:val="0"/>
          <w:numId w:val="6"/>
        </w:numPr>
        <w:suppressAutoHyphens/>
        <w:spacing w:before="0" w:beforeAutospacing="0" w:after="0" w:afterAutospacing="0"/>
        <w:contextualSpacing/>
        <w:jc w:val="both"/>
      </w:pPr>
      <w:r w:rsidRPr="00721574">
        <w:rPr>
          <w:b/>
          <w:color w:val="EE0000"/>
        </w:rPr>
        <w:t xml:space="preserve">II etap </w:t>
      </w:r>
      <w:r w:rsidRPr="00721574">
        <w:rPr>
          <w:b/>
          <w:color w:val="EE0000"/>
          <w:u w:val="single"/>
        </w:rPr>
        <w:t>regionalny</w:t>
      </w:r>
      <w:r w:rsidR="006C7C87" w:rsidRPr="00721574">
        <w:rPr>
          <w:b/>
          <w:color w:val="EE0000"/>
        </w:rPr>
        <w:t xml:space="preserve"> </w:t>
      </w:r>
      <w:r w:rsidR="006C7C87" w:rsidRPr="00721574">
        <w:rPr>
          <w:b/>
        </w:rPr>
        <w:t>-</w:t>
      </w:r>
      <w:r w:rsidR="006C7C87" w:rsidRPr="00721574">
        <w:rPr>
          <w:b/>
          <w:u w:val="single"/>
        </w:rPr>
        <w:t xml:space="preserve"> </w:t>
      </w:r>
      <w:r w:rsidRPr="00721574">
        <w:t xml:space="preserve"> </w:t>
      </w:r>
    </w:p>
    <w:p w14:paraId="1E4E1A72" w14:textId="4BE5079D" w:rsidR="003F72F7" w:rsidRPr="00721574" w:rsidRDefault="006C7C87" w:rsidP="003F72F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21574">
        <w:rPr>
          <w:rFonts w:ascii="Times New Roman" w:hAnsi="Times New Roman" w:cs="Times New Roman"/>
          <w:b/>
        </w:rPr>
        <w:t xml:space="preserve">     </w:t>
      </w:r>
      <w:r w:rsidR="003F72F7" w:rsidRPr="00721574">
        <w:rPr>
          <w:rFonts w:ascii="Times New Roman" w:hAnsi="Times New Roman" w:cs="Times New Roman"/>
          <w:b/>
        </w:rPr>
        <w:t>pisemny</w:t>
      </w:r>
      <w:r w:rsidR="003F72F7" w:rsidRPr="00721574">
        <w:rPr>
          <w:rFonts w:ascii="Times New Roman" w:hAnsi="Times New Roman" w:cs="Times New Roman"/>
        </w:rPr>
        <w:t xml:space="preserve"> (styczeń 2026), obejmuje test z wiedzy o języku polskim i wypracowanie mające </w:t>
      </w:r>
      <w:r w:rsidR="00855710" w:rsidRPr="00721574">
        <w:rPr>
          <w:rFonts w:ascii="Times New Roman" w:hAnsi="Times New Roman" w:cs="Times New Roman"/>
        </w:rPr>
        <w:br/>
        <w:t xml:space="preserve">                  </w:t>
      </w:r>
      <w:r w:rsidR="003F72F7" w:rsidRPr="00721574">
        <w:rPr>
          <w:rFonts w:ascii="Times New Roman" w:hAnsi="Times New Roman" w:cs="Times New Roman"/>
        </w:rPr>
        <w:t>formę rozprawki lub analizy i interpretacji tekstu literackiego. Prace</w:t>
      </w:r>
      <w:r w:rsidR="00855710" w:rsidRPr="00721574">
        <w:rPr>
          <w:rFonts w:ascii="Times New Roman" w:hAnsi="Times New Roman" w:cs="Times New Roman"/>
        </w:rPr>
        <w:t xml:space="preserve"> w </w:t>
      </w:r>
      <w:r w:rsidR="003F72F7" w:rsidRPr="00721574">
        <w:rPr>
          <w:rFonts w:ascii="Times New Roman" w:hAnsi="Times New Roman" w:cs="Times New Roman"/>
        </w:rPr>
        <w:t xml:space="preserve">postaci skanów </w:t>
      </w:r>
      <w:r w:rsidR="00855710" w:rsidRPr="00721574">
        <w:rPr>
          <w:rFonts w:ascii="Times New Roman" w:hAnsi="Times New Roman" w:cs="Times New Roman"/>
        </w:rPr>
        <w:br/>
        <w:t xml:space="preserve">                  </w:t>
      </w:r>
      <w:r w:rsidR="003F72F7" w:rsidRPr="00721574">
        <w:rPr>
          <w:rFonts w:ascii="Times New Roman" w:hAnsi="Times New Roman" w:cs="Times New Roman"/>
        </w:rPr>
        <w:t xml:space="preserve">przesyłane są na adres </w:t>
      </w:r>
      <w:hyperlink r:id="rId11" w:history="1">
        <w:r w:rsidR="003F72F7" w:rsidRPr="00721574">
          <w:rPr>
            <w:rStyle w:val="Hipercze"/>
            <w:rFonts w:ascii="Times New Roman" w:hAnsi="Times New Roman" w:cs="Times New Roman"/>
          </w:rPr>
          <w:t>konkurs@orpeg.gov.pl</w:t>
        </w:r>
      </w:hyperlink>
      <w:r w:rsidR="003F72F7" w:rsidRPr="00721574">
        <w:rPr>
          <w:rFonts w:ascii="Times New Roman" w:hAnsi="Times New Roman" w:cs="Times New Roman"/>
        </w:rPr>
        <w:t xml:space="preserve"> i będą sprawdzane przez członków </w:t>
      </w:r>
      <w:r w:rsidR="0064127C" w:rsidRPr="00721574">
        <w:rPr>
          <w:rFonts w:ascii="Times New Roman" w:hAnsi="Times New Roman" w:cs="Times New Roman"/>
        </w:rPr>
        <w:br/>
        <w:t xml:space="preserve">                  </w:t>
      </w:r>
      <w:r w:rsidR="003F72F7" w:rsidRPr="00721574">
        <w:rPr>
          <w:rFonts w:ascii="Times New Roman" w:hAnsi="Times New Roman" w:cs="Times New Roman"/>
        </w:rPr>
        <w:t>Komisji Konkursowej.</w:t>
      </w:r>
    </w:p>
    <w:p w14:paraId="35594A8D" w14:textId="7316F368" w:rsidR="003F72F7" w:rsidRPr="00721574" w:rsidRDefault="003F72F7" w:rsidP="003F72F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181176656"/>
      <w:r w:rsidRPr="00721574">
        <w:rPr>
          <w:rFonts w:ascii="Times New Roman" w:hAnsi="Times New Roman" w:cs="Times New Roman"/>
        </w:rPr>
        <w:t xml:space="preserve"> </w:t>
      </w:r>
      <w:r w:rsidR="0064127C" w:rsidRPr="00721574">
        <w:rPr>
          <w:rFonts w:ascii="Times New Roman" w:hAnsi="Times New Roman" w:cs="Times New Roman"/>
        </w:rPr>
        <w:t xml:space="preserve">    </w:t>
      </w:r>
      <w:r w:rsidRPr="00721574">
        <w:rPr>
          <w:rFonts w:ascii="Times New Roman" w:hAnsi="Times New Roman" w:cs="Times New Roman"/>
          <w:b/>
        </w:rPr>
        <w:t>ustny on-line</w:t>
      </w:r>
      <w:r w:rsidRPr="00721574">
        <w:rPr>
          <w:rFonts w:ascii="Times New Roman" w:hAnsi="Times New Roman" w:cs="Times New Roman"/>
        </w:rPr>
        <w:t xml:space="preserve">  </w:t>
      </w:r>
      <w:bookmarkEnd w:id="0"/>
      <w:r w:rsidRPr="00721574">
        <w:rPr>
          <w:rFonts w:ascii="Times New Roman" w:hAnsi="Times New Roman" w:cs="Times New Roman"/>
        </w:rPr>
        <w:t>(styczeń/luty 2026)</w:t>
      </w:r>
    </w:p>
    <w:p w14:paraId="3D8DD379" w14:textId="4502CFE9" w:rsidR="003F72F7" w:rsidRPr="00721574" w:rsidRDefault="003F72F7" w:rsidP="004B44CD">
      <w:pPr>
        <w:pStyle w:val="Akapitzlist"/>
        <w:widowControl w:val="0"/>
        <w:numPr>
          <w:ilvl w:val="0"/>
          <w:numId w:val="7"/>
        </w:numPr>
        <w:suppressAutoHyphens/>
        <w:spacing w:before="0" w:beforeAutospacing="0" w:after="0" w:afterAutospacing="0"/>
        <w:contextualSpacing/>
        <w:jc w:val="both"/>
        <w:rPr>
          <w:color w:val="FF0000"/>
        </w:rPr>
      </w:pPr>
      <w:r w:rsidRPr="00721574">
        <w:rPr>
          <w:b/>
          <w:color w:val="EE0000"/>
        </w:rPr>
        <w:t xml:space="preserve">III etap - </w:t>
      </w:r>
      <w:r w:rsidRPr="00721574">
        <w:rPr>
          <w:b/>
          <w:color w:val="EE0000"/>
          <w:u w:val="single"/>
        </w:rPr>
        <w:t>finał</w:t>
      </w:r>
      <w:r w:rsidRPr="00721574">
        <w:rPr>
          <w:color w:val="EE0000"/>
        </w:rPr>
        <w:t xml:space="preserve"> </w:t>
      </w:r>
      <w:r w:rsidRPr="00721574">
        <w:t xml:space="preserve">VII Olimpiady Literatury i Języka Polskiego (marzec 2026). </w:t>
      </w:r>
    </w:p>
    <w:p w14:paraId="04F6910B" w14:textId="0F7026FD" w:rsidR="003F72F7" w:rsidRPr="00721574" w:rsidRDefault="003F72F7" w:rsidP="003F72F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21574">
        <w:rPr>
          <w:rFonts w:ascii="Times New Roman" w:hAnsi="Times New Roman" w:cs="Times New Roman"/>
          <w:b/>
        </w:rPr>
        <w:t xml:space="preserve">pisemny </w:t>
      </w:r>
      <w:r w:rsidRPr="00721574">
        <w:rPr>
          <w:rFonts w:ascii="Times New Roman" w:hAnsi="Times New Roman" w:cs="Times New Roman"/>
        </w:rPr>
        <w:t>(marzec 202</w:t>
      </w:r>
      <w:r w:rsidR="0059646D">
        <w:rPr>
          <w:rFonts w:ascii="Times New Roman" w:hAnsi="Times New Roman" w:cs="Times New Roman"/>
        </w:rPr>
        <w:t>6</w:t>
      </w:r>
      <w:r w:rsidRPr="00721574">
        <w:rPr>
          <w:rFonts w:ascii="Times New Roman" w:hAnsi="Times New Roman" w:cs="Times New Roman"/>
        </w:rPr>
        <w:t>)</w:t>
      </w:r>
    </w:p>
    <w:p w14:paraId="0226FC6F" w14:textId="45A91DF9" w:rsidR="003F72F7" w:rsidRPr="00721574" w:rsidRDefault="003F72F7" w:rsidP="003F72F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1" w:name="_Hlk181175803"/>
      <w:bookmarkStart w:id="2" w:name="_Hlk181171058"/>
      <w:r w:rsidRPr="00721574">
        <w:rPr>
          <w:rFonts w:ascii="Times New Roman" w:hAnsi="Times New Roman" w:cs="Times New Roman"/>
          <w:b/>
        </w:rPr>
        <w:t>ustny</w:t>
      </w:r>
      <w:r w:rsidRPr="00721574">
        <w:rPr>
          <w:rFonts w:ascii="Times New Roman" w:hAnsi="Times New Roman" w:cs="Times New Roman"/>
        </w:rPr>
        <w:t xml:space="preserve"> </w:t>
      </w:r>
      <w:bookmarkEnd w:id="1"/>
      <w:r w:rsidRPr="00721574">
        <w:rPr>
          <w:rFonts w:ascii="Times New Roman" w:hAnsi="Times New Roman" w:cs="Times New Roman"/>
        </w:rPr>
        <w:t>(marzec 202</w:t>
      </w:r>
      <w:r w:rsidR="0059646D">
        <w:rPr>
          <w:rFonts w:ascii="Times New Roman" w:hAnsi="Times New Roman" w:cs="Times New Roman"/>
        </w:rPr>
        <w:t>6</w:t>
      </w:r>
      <w:r w:rsidRPr="00721574">
        <w:rPr>
          <w:rFonts w:ascii="Times New Roman" w:hAnsi="Times New Roman" w:cs="Times New Roman"/>
        </w:rPr>
        <w:t>)</w:t>
      </w:r>
      <w:bookmarkEnd w:id="2"/>
      <w:r w:rsidRPr="00721574">
        <w:rPr>
          <w:rFonts w:ascii="Times New Roman" w:hAnsi="Times New Roman" w:cs="Times New Roman"/>
        </w:rPr>
        <w:t>, ma charakter rozmowy na temat wybranych przez ucznia trzech dzieł różnych autorów.</w:t>
      </w:r>
    </w:p>
    <w:p w14:paraId="2CAEF2F6" w14:textId="037085D9" w:rsidR="003F72F7" w:rsidRPr="00721574" w:rsidRDefault="003F72F7" w:rsidP="003F72F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3" w:name="_Hlk181181948"/>
      <w:r w:rsidRPr="00721574">
        <w:rPr>
          <w:rFonts w:ascii="Times New Roman" w:hAnsi="Times New Roman" w:cs="Times New Roman"/>
        </w:rPr>
        <w:t>O liczbie osób zakwalifikowanych do finałowych zawodów VII Olimpiady Literatury i Języka     Polskiego zdecyduje Komisja Konkursowa w Warszawie na podstawie sumy punktów z etapu II i III konkursu.</w:t>
      </w:r>
    </w:p>
    <w:bookmarkEnd w:id="3"/>
    <w:p w14:paraId="4EAB8988" w14:textId="77777777" w:rsidR="003F72F7" w:rsidRPr="00721574" w:rsidRDefault="003F72F7" w:rsidP="003F72F7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3F72F7" w:rsidRPr="00721574" w14:paraId="7C65C5FE" w14:textId="77777777" w:rsidTr="00B828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FCC" w14:textId="37228CF6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t xml:space="preserve">Do 26 listopada 2025 r.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57" w14:textId="2E2DDD10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1574">
              <w:rPr>
                <w:rFonts w:ascii="Times New Roman" w:hAnsi="Times New Roman" w:cs="Times New Roman"/>
              </w:rPr>
              <w:t xml:space="preserve">Termin przesyłania zgłoszeń uczniów na adres e-mail: </w:t>
            </w:r>
            <w:hyperlink r:id="rId12" w:history="1">
              <w:r w:rsidRPr="00721574">
                <w:rPr>
                  <w:rStyle w:val="Hipercze"/>
                  <w:rFonts w:ascii="Times New Roman" w:hAnsi="Times New Roman" w:cs="Times New Roman"/>
                </w:rPr>
                <w:t>konkurs@orpeg.gov.pl</w:t>
              </w:r>
            </w:hyperlink>
            <w:r w:rsidRPr="00721574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Pr="00721574">
              <w:rPr>
                <w:rStyle w:val="Hipercze"/>
                <w:rFonts w:ascii="Times New Roman" w:hAnsi="Times New Roman" w:cs="Times New Roman"/>
                <w:color w:val="auto"/>
              </w:rPr>
              <w:t xml:space="preserve">(oryginały proszę przesłać pocztą na adres ORPEG do 15 grudnia 2025 r.). </w:t>
            </w:r>
          </w:p>
        </w:tc>
      </w:tr>
      <w:tr w:rsidR="003F72F7" w:rsidRPr="00721574" w14:paraId="2B599141" w14:textId="77777777" w:rsidTr="00B828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39D" w14:textId="5E412F91" w:rsidR="003F72F7" w:rsidRPr="00721574" w:rsidRDefault="003F72F7" w:rsidP="00B8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t xml:space="preserve">28 listopada - 6 grudnia 2025 r. </w:t>
            </w:r>
          </w:p>
          <w:p w14:paraId="5850CF11" w14:textId="77777777" w:rsidR="003F72F7" w:rsidRPr="00721574" w:rsidRDefault="003F72F7" w:rsidP="00B8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A1A2" w14:textId="09CD2FD6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1574">
              <w:rPr>
                <w:rFonts w:ascii="Times New Roman" w:hAnsi="Times New Roman" w:cs="Times New Roman"/>
                <w:b/>
                <w:color w:val="EE0000"/>
              </w:rPr>
              <w:t>I etap szkolny IV Konkursu Literatury i Języka Polskiego</w:t>
            </w:r>
          </w:p>
        </w:tc>
      </w:tr>
      <w:tr w:rsidR="003F72F7" w:rsidRPr="00721574" w14:paraId="53869666" w14:textId="77777777" w:rsidTr="00B828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671" w14:textId="26610DF1" w:rsidR="003F72F7" w:rsidRPr="00721574" w:rsidRDefault="003F72F7" w:rsidP="00B8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t xml:space="preserve">Do 15 grudnia 2025 r.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6000" w14:textId="56B6B4AE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1574">
              <w:rPr>
                <w:rFonts w:ascii="Times New Roman" w:hAnsi="Times New Roman" w:cs="Times New Roman"/>
              </w:rPr>
              <w:t xml:space="preserve">Termin nadesłania do Organizatorów </w:t>
            </w:r>
            <w:r w:rsidR="000B3885" w:rsidRPr="00721574">
              <w:rPr>
                <w:rFonts w:ascii="Times New Roman" w:hAnsi="Times New Roman" w:cs="Times New Roman"/>
              </w:rPr>
              <w:t xml:space="preserve">scanów </w:t>
            </w:r>
            <w:r w:rsidRPr="00721574">
              <w:rPr>
                <w:rFonts w:ascii="Times New Roman" w:hAnsi="Times New Roman" w:cs="Times New Roman"/>
              </w:rPr>
              <w:t xml:space="preserve">protokołów z przebiegu etapu szkolnego wraz z ocenionymi pracami uczniów biorących udział w I etapie konkursu </w:t>
            </w:r>
            <w:r w:rsidRPr="00721574">
              <w:rPr>
                <w:rStyle w:val="Hipercze"/>
                <w:rFonts w:ascii="Times New Roman" w:hAnsi="Times New Roman" w:cs="Times New Roman"/>
                <w:color w:val="auto"/>
              </w:rPr>
              <w:t>(oryginały proszę przesłać pocztą na adres ORPEG do 10  stycznia 2026 r.).</w:t>
            </w:r>
          </w:p>
        </w:tc>
      </w:tr>
      <w:tr w:rsidR="003F72F7" w:rsidRPr="00721574" w14:paraId="15499AC5" w14:textId="77777777" w:rsidTr="00B828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9BF2" w14:textId="7A9D42AC" w:rsidR="003F72F7" w:rsidRPr="00721574" w:rsidRDefault="003F72F7" w:rsidP="00B8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t>10 - 17 stycznia 2026 r.</w:t>
            </w:r>
          </w:p>
          <w:p w14:paraId="7C1F8B65" w14:textId="77777777" w:rsidR="003F72F7" w:rsidRPr="00721574" w:rsidRDefault="003F72F7" w:rsidP="00B8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A4E4" w14:textId="151E75F6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1574">
              <w:rPr>
                <w:rFonts w:ascii="Times New Roman" w:hAnsi="Times New Roman" w:cs="Times New Roman"/>
                <w:b/>
                <w:color w:val="EE0000"/>
              </w:rPr>
              <w:t>II etap regionalny</w:t>
            </w:r>
            <w:r w:rsidR="00D01366" w:rsidRPr="00721574">
              <w:rPr>
                <w:rFonts w:ascii="Times New Roman" w:hAnsi="Times New Roman" w:cs="Times New Roman"/>
                <w:b/>
                <w:color w:val="EE0000"/>
              </w:rPr>
              <w:t xml:space="preserve"> - </w:t>
            </w:r>
            <w:r w:rsidRPr="00721574">
              <w:rPr>
                <w:rFonts w:ascii="Times New Roman" w:hAnsi="Times New Roman" w:cs="Times New Roman"/>
                <w:b/>
                <w:color w:val="EE0000"/>
              </w:rPr>
              <w:t>pisemny I</w:t>
            </w:r>
            <w:r w:rsidR="004B44CD" w:rsidRPr="00721574">
              <w:rPr>
                <w:rFonts w:ascii="Times New Roman" w:hAnsi="Times New Roman" w:cs="Times New Roman"/>
                <w:b/>
                <w:color w:val="EE0000"/>
              </w:rPr>
              <w:t>V</w:t>
            </w:r>
            <w:r w:rsidRPr="00721574">
              <w:rPr>
                <w:rFonts w:ascii="Times New Roman" w:hAnsi="Times New Roman" w:cs="Times New Roman"/>
                <w:b/>
                <w:color w:val="EE0000"/>
              </w:rPr>
              <w:t xml:space="preserve"> Konkursu Literatury i Języka Polskiego</w:t>
            </w:r>
          </w:p>
        </w:tc>
      </w:tr>
      <w:tr w:rsidR="003F72F7" w:rsidRPr="00721574" w14:paraId="752C949D" w14:textId="77777777" w:rsidTr="00B828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62C" w14:textId="359279FA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o 20 stycznia 202</w:t>
            </w:r>
            <w:r w:rsidR="004B44CD" w:rsidRPr="0072157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F13" w14:textId="0A203679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1574">
              <w:rPr>
                <w:rFonts w:ascii="Times New Roman" w:hAnsi="Times New Roman" w:cs="Times New Roman"/>
              </w:rPr>
              <w:t xml:space="preserve">Termin przesyłania skanów prac uczniów uczestniczących w II etapie konkursu na adres e-mail: </w:t>
            </w:r>
            <w:hyperlink r:id="rId13" w:history="1">
              <w:r w:rsidR="0042354E" w:rsidRPr="00721574">
                <w:rPr>
                  <w:rStyle w:val="Hipercze"/>
                  <w:rFonts w:ascii="Times New Roman" w:hAnsi="Times New Roman" w:cs="Times New Roman"/>
                </w:rPr>
                <w:t>konkurs@orpeg.gov.pl</w:t>
              </w:r>
            </w:hyperlink>
            <w:r w:rsidRPr="00721574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Pr="00721574">
              <w:rPr>
                <w:rStyle w:val="Hipercze"/>
                <w:rFonts w:ascii="Times New Roman" w:hAnsi="Times New Roman" w:cs="Times New Roman"/>
                <w:color w:val="auto"/>
              </w:rPr>
              <w:t>(oryginały proszę przesłać pocztą na adres ORPEG do</w:t>
            </w:r>
            <w:r w:rsidR="007C1DC9" w:rsidRPr="00721574">
              <w:rPr>
                <w:rStyle w:val="Hipercze"/>
                <w:rFonts w:ascii="Times New Roman" w:hAnsi="Times New Roman" w:cs="Times New Roman"/>
                <w:color w:val="auto"/>
              </w:rPr>
              <w:t xml:space="preserve"> </w:t>
            </w:r>
            <w:r w:rsidRPr="00721574">
              <w:rPr>
                <w:rStyle w:val="Hipercze"/>
                <w:rFonts w:ascii="Times New Roman" w:hAnsi="Times New Roman" w:cs="Times New Roman"/>
                <w:color w:val="auto"/>
              </w:rPr>
              <w:t>(</w:t>
            </w:r>
            <w:r w:rsidR="004B44CD" w:rsidRPr="00721574">
              <w:rPr>
                <w:rStyle w:val="Hipercze"/>
                <w:rFonts w:ascii="Times New Roman" w:hAnsi="Times New Roman" w:cs="Times New Roman"/>
                <w:color w:val="auto"/>
              </w:rPr>
              <w:t>6</w:t>
            </w:r>
            <w:r w:rsidRPr="00721574">
              <w:rPr>
                <w:rStyle w:val="Hipercze"/>
                <w:rFonts w:ascii="Times New Roman" w:hAnsi="Times New Roman" w:cs="Times New Roman"/>
                <w:color w:val="auto"/>
              </w:rPr>
              <w:t xml:space="preserve"> lutego 202</w:t>
            </w:r>
            <w:r w:rsidR="004B44CD" w:rsidRPr="00721574">
              <w:rPr>
                <w:rStyle w:val="Hipercze"/>
                <w:rFonts w:ascii="Times New Roman" w:hAnsi="Times New Roman" w:cs="Times New Roman"/>
                <w:color w:val="auto"/>
              </w:rPr>
              <w:t>6</w:t>
            </w:r>
            <w:r w:rsidRPr="00721574">
              <w:rPr>
                <w:rStyle w:val="Hipercze"/>
                <w:rFonts w:ascii="Times New Roman" w:hAnsi="Times New Roman" w:cs="Times New Roman"/>
                <w:color w:val="auto"/>
              </w:rPr>
              <w:t xml:space="preserve"> r.).</w:t>
            </w:r>
          </w:p>
        </w:tc>
      </w:tr>
      <w:tr w:rsidR="003F72F7" w:rsidRPr="00721574" w14:paraId="172CC525" w14:textId="77777777" w:rsidTr="00B828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DA3" w14:textId="6F577ABC" w:rsidR="003F72F7" w:rsidRPr="00721574" w:rsidRDefault="004B44CD" w:rsidP="00B82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t xml:space="preserve">31 stycznia </w:t>
            </w:r>
            <w:r w:rsidR="003F72F7" w:rsidRPr="007215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3F72F7" w:rsidRPr="0072157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lutego 202</w:t>
            </w:r>
            <w:r w:rsidRPr="0072157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3F72F7" w:rsidRPr="00721574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0C5" w14:textId="6B942CF5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1574">
              <w:rPr>
                <w:rFonts w:ascii="Times New Roman" w:hAnsi="Times New Roman" w:cs="Times New Roman"/>
                <w:b/>
                <w:color w:val="EE0000"/>
              </w:rPr>
              <w:t>II etap regionalny</w:t>
            </w:r>
            <w:r w:rsidRPr="00721574">
              <w:rPr>
                <w:rFonts w:ascii="Times New Roman" w:hAnsi="Times New Roman" w:cs="Times New Roman"/>
                <w:color w:val="EE0000"/>
              </w:rPr>
              <w:t xml:space="preserve"> – </w:t>
            </w:r>
            <w:r w:rsidRPr="00721574">
              <w:rPr>
                <w:rFonts w:ascii="Times New Roman" w:hAnsi="Times New Roman" w:cs="Times New Roman"/>
                <w:b/>
                <w:color w:val="EE0000"/>
              </w:rPr>
              <w:t>ustny on-line</w:t>
            </w:r>
            <w:r w:rsidRPr="0072157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CE5372" w:rsidRPr="00721574">
              <w:rPr>
                <w:rFonts w:ascii="Times New Roman" w:hAnsi="Times New Roman" w:cs="Times New Roman"/>
                <w:b/>
                <w:color w:val="EE0000"/>
              </w:rPr>
              <w:t>IV Konkursu Literatury i Języka Polskiego</w:t>
            </w:r>
          </w:p>
        </w:tc>
      </w:tr>
      <w:tr w:rsidR="003F72F7" w:rsidRPr="00721574" w14:paraId="1AA4F43E" w14:textId="77777777" w:rsidTr="00B82823">
        <w:trPr>
          <w:trHeight w:val="5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90D" w14:textId="5703ADB2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Do 1 marca 202</w:t>
            </w:r>
            <w:r w:rsidR="004B44CD"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A1A" w14:textId="77777777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1574">
              <w:rPr>
                <w:rFonts w:ascii="Times New Roman" w:hAnsi="Times New Roman" w:cs="Times New Roman"/>
              </w:rPr>
              <w:t>Ostateczny termin przesyłania oryginalnie wypełnionej dokumentacji oraz prac uczniów uczestniczących w I i II etapie konkursu na adres ORPEG.</w:t>
            </w:r>
          </w:p>
        </w:tc>
      </w:tr>
      <w:tr w:rsidR="003F72F7" w:rsidRPr="00721574" w14:paraId="08FCED54" w14:textId="77777777" w:rsidTr="00B82823">
        <w:trPr>
          <w:trHeight w:val="5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E79" w14:textId="75378449" w:rsidR="003F72F7" w:rsidRPr="00721574" w:rsidRDefault="004B44CD" w:rsidP="00B82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7</w:t>
            </w:r>
            <w:r w:rsidR="003F72F7"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marca 202</w:t>
            </w:r>
            <w:r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="003F72F7"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A86" w14:textId="2AC916BC" w:rsidR="003F72F7" w:rsidRPr="00721574" w:rsidRDefault="00C85A15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1574">
              <w:rPr>
                <w:rFonts w:ascii="Times New Roman" w:hAnsi="Times New Roman" w:cs="Times New Roman"/>
                <w:b/>
                <w:color w:val="EE0000"/>
              </w:rPr>
              <w:t xml:space="preserve">III etap - </w:t>
            </w:r>
            <w:r w:rsidRPr="00721574">
              <w:rPr>
                <w:rFonts w:ascii="Times New Roman" w:hAnsi="Times New Roman" w:cs="Times New Roman"/>
                <w:b/>
                <w:color w:val="EE0000"/>
                <w:u w:val="single"/>
              </w:rPr>
              <w:t>finał</w:t>
            </w:r>
            <w:r w:rsidRPr="0072157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3F72F7" w:rsidRPr="00721574">
              <w:rPr>
                <w:rFonts w:ascii="Times New Roman" w:hAnsi="Times New Roman" w:cs="Times New Roman"/>
                <w:b/>
                <w:lang w:val="es-ES"/>
              </w:rPr>
              <w:t>Zawody Ogólnopolskie VI</w:t>
            </w:r>
            <w:r w:rsidR="004B44CD" w:rsidRPr="00721574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="003F72F7" w:rsidRPr="00721574">
              <w:rPr>
                <w:rFonts w:ascii="Times New Roman" w:hAnsi="Times New Roman" w:cs="Times New Roman"/>
                <w:b/>
                <w:lang w:val="es-ES"/>
              </w:rPr>
              <w:t xml:space="preserve"> Olimpiady Literatury i Języka Polskiego – III stopnia – część pisemna w siedzibach szkół w krajach pobytu uczniów (równolegle do zawodów w Polsce)</w:t>
            </w:r>
          </w:p>
        </w:tc>
      </w:tr>
      <w:tr w:rsidR="003F72F7" w:rsidRPr="00721574" w14:paraId="05ADA959" w14:textId="77777777" w:rsidTr="00B82823">
        <w:trPr>
          <w:trHeight w:val="5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2B9" w14:textId="77777777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0C9" w14:textId="075D8440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1574">
              <w:rPr>
                <w:rFonts w:ascii="Times New Roman" w:hAnsi="Times New Roman" w:cs="Times New Roman"/>
                <w:lang w:val="es-ES"/>
              </w:rPr>
              <w:t xml:space="preserve">Komisja Konkursowa zadecyduje o liczbie zakwalifikowanych uczniów do </w:t>
            </w:r>
            <w:r w:rsidR="00026514" w:rsidRPr="00721574">
              <w:rPr>
                <w:rFonts w:ascii="Times New Roman" w:hAnsi="Times New Roman" w:cs="Times New Roman"/>
                <w:lang w:val="es-ES"/>
              </w:rPr>
              <w:t>cz</w:t>
            </w:r>
            <w:r w:rsidR="0040183E" w:rsidRPr="00721574">
              <w:rPr>
                <w:rFonts w:ascii="Times New Roman" w:hAnsi="Times New Roman" w:cs="Times New Roman"/>
                <w:lang w:val="es-ES"/>
              </w:rPr>
              <w:t xml:space="preserve">ęści ustnej </w:t>
            </w:r>
            <w:r w:rsidRPr="00721574">
              <w:rPr>
                <w:rFonts w:ascii="Times New Roman" w:hAnsi="Times New Roman" w:cs="Times New Roman"/>
                <w:lang w:val="es-ES"/>
              </w:rPr>
              <w:t>Zawodów Ogólnopolskich V</w:t>
            </w:r>
            <w:r w:rsidR="004B44CD" w:rsidRPr="00721574">
              <w:rPr>
                <w:rFonts w:ascii="Times New Roman" w:hAnsi="Times New Roman" w:cs="Times New Roman"/>
                <w:lang w:val="es-ES"/>
              </w:rPr>
              <w:t>II</w:t>
            </w:r>
            <w:r w:rsidRPr="00721574">
              <w:rPr>
                <w:rFonts w:ascii="Times New Roman" w:hAnsi="Times New Roman" w:cs="Times New Roman"/>
                <w:lang w:val="es-ES"/>
              </w:rPr>
              <w:t xml:space="preserve"> Olimpiady Literatury i Jezyka Polskiego III stopnia</w:t>
            </w:r>
          </w:p>
        </w:tc>
      </w:tr>
      <w:tr w:rsidR="003F72F7" w:rsidRPr="00721574" w14:paraId="682FC61B" w14:textId="77777777" w:rsidTr="00B828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1FD" w14:textId="14A6F188" w:rsidR="003F72F7" w:rsidRPr="00721574" w:rsidRDefault="004B44CD" w:rsidP="00B8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29 – 30 marca </w:t>
            </w:r>
            <w:r w:rsidR="003F72F7"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202</w:t>
            </w:r>
            <w:r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="003F72F7" w:rsidRPr="00721574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7FD" w14:textId="66F00900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721574">
              <w:rPr>
                <w:rFonts w:ascii="Times New Roman" w:hAnsi="Times New Roman" w:cs="Times New Roman"/>
                <w:b/>
                <w:lang w:val="es-ES"/>
              </w:rPr>
              <w:t>Część ustna VI</w:t>
            </w:r>
            <w:r w:rsidR="004B44CD" w:rsidRPr="00721574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721574">
              <w:rPr>
                <w:rFonts w:ascii="Times New Roman" w:hAnsi="Times New Roman" w:cs="Times New Roman"/>
                <w:b/>
                <w:lang w:val="es-ES"/>
              </w:rPr>
              <w:t xml:space="preserve"> Olimpiady Literatury i Języka Polskiego</w:t>
            </w:r>
            <w:r w:rsidRPr="00721574">
              <w:rPr>
                <w:rFonts w:ascii="Times New Roman" w:hAnsi="Times New Roman" w:cs="Times New Roman"/>
                <w:lang w:val="es-ES"/>
              </w:rPr>
              <w:t xml:space="preserve"> – Warszawa,  </w:t>
            </w:r>
            <w:r w:rsidRPr="00721574">
              <w:rPr>
                <w:rFonts w:ascii="Times New Roman" w:hAnsi="Times New Roman" w:cs="Times New Roman"/>
                <w:b/>
                <w:lang w:val="es-ES"/>
              </w:rPr>
              <w:t xml:space="preserve"> Finał</w:t>
            </w:r>
            <w:r w:rsidR="004B44CD" w:rsidRPr="00721574">
              <w:rPr>
                <w:rFonts w:ascii="Times New Roman" w:hAnsi="Times New Roman" w:cs="Times New Roman"/>
                <w:b/>
                <w:lang w:val="es-ES"/>
              </w:rPr>
              <w:t xml:space="preserve"> i gala zakończenia</w:t>
            </w:r>
          </w:p>
          <w:p w14:paraId="1575EDC8" w14:textId="77777777" w:rsidR="003F72F7" w:rsidRPr="00721574" w:rsidRDefault="003F72F7" w:rsidP="00B82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721574">
              <w:rPr>
                <w:rFonts w:ascii="Times New Roman" w:hAnsi="Times New Roman" w:cs="Times New Roman"/>
                <w:color w:val="000000"/>
              </w:rPr>
              <w:t>Tematy dostępne w materiałach dotyczących części ustnej III etapu, udostępnionych na stronie olijpSP.pl</w:t>
            </w:r>
          </w:p>
        </w:tc>
      </w:tr>
    </w:tbl>
    <w:p w14:paraId="230FDD41" w14:textId="77777777" w:rsidR="003F72F7" w:rsidRPr="00257D23" w:rsidRDefault="003F72F7" w:rsidP="003F72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52C5D7C" w14:textId="12B3220E" w:rsidR="005C3FF6" w:rsidRPr="0065758D" w:rsidRDefault="005C3FF6" w:rsidP="0065758D">
      <w:pPr>
        <w:spacing w:before="3" w:line="240" w:lineRule="auto"/>
        <w:rPr>
          <w:sz w:val="18"/>
        </w:rPr>
      </w:pPr>
    </w:p>
    <w:sectPr w:rsidR="005C3FF6" w:rsidRPr="0065758D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65C2" w14:textId="77777777" w:rsidR="006E70D9" w:rsidRDefault="006E70D9" w:rsidP="00AE172E">
      <w:pPr>
        <w:spacing w:after="0" w:line="240" w:lineRule="auto"/>
      </w:pPr>
      <w:r>
        <w:separator/>
      </w:r>
    </w:p>
  </w:endnote>
  <w:endnote w:type="continuationSeparator" w:id="0">
    <w:p w14:paraId="14068823" w14:textId="77777777" w:rsidR="006E70D9" w:rsidRDefault="006E70D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FA25" w14:textId="77777777" w:rsidR="006E70D9" w:rsidRDefault="006E70D9" w:rsidP="00AE172E">
      <w:pPr>
        <w:spacing w:after="0" w:line="240" w:lineRule="auto"/>
      </w:pPr>
      <w:r>
        <w:separator/>
      </w:r>
    </w:p>
  </w:footnote>
  <w:footnote w:type="continuationSeparator" w:id="0">
    <w:p w14:paraId="01B05A99" w14:textId="77777777" w:rsidR="006E70D9" w:rsidRDefault="006E70D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5A72F8"/>
    <w:multiLevelType w:val="hybridMultilevel"/>
    <w:tmpl w:val="EDA0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E822B9"/>
    <w:multiLevelType w:val="hybridMultilevel"/>
    <w:tmpl w:val="2D5EED46"/>
    <w:lvl w:ilvl="0" w:tplc="45FA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514"/>
    <w:rsid w:val="00026A62"/>
    <w:rsid w:val="000274D0"/>
    <w:rsid w:val="00030EA2"/>
    <w:rsid w:val="00031FBA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885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415"/>
    <w:rsid w:val="000C25CF"/>
    <w:rsid w:val="000C3147"/>
    <w:rsid w:val="000C74D9"/>
    <w:rsid w:val="000C7815"/>
    <w:rsid w:val="000D1CCB"/>
    <w:rsid w:val="000D50CE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37AFD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3264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376D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2F7"/>
    <w:rsid w:val="003F78A4"/>
    <w:rsid w:val="00400DDB"/>
    <w:rsid w:val="0040183E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54E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4CD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46D"/>
    <w:rsid w:val="00596EB5"/>
    <w:rsid w:val="005A12DD"/>
    <w:rsid w:val="005A1E3F"/>
    <w:rsid w:val="005A27EA"/>
    <w:rsid w:val="005A3B1D"/>
    <w:rsid w:val="005A5332"/>
    <w:rsid w:val="005A5BFC"/>
    <w:rsid w:val="005A60B9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425A"/>
    <w:rsid w:val="00634BB5"/>
    <w:rsid w:val="00635319"/>
    <w:rsid w:val="006367D0"/>
    <w:rsid w:val="0064127C"/>
    <w:rsid w:val="00644A2E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4F6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C7C87"/>
    <w:rsid w:val="006D0DB9"/>
    <w:rsid w:val="006D1C33"/>
    <w:rsid w:val="006D29B0"/>
    <w:rsid w:val="006D4F81"/>
    <w:rsid w:val="006D7725"/>
    <w:rsid w:val="006E21F6"/>
    <w:rsid w:val="006E3E11"/>
    <w:rsid w:val="006E40F6"/>
    <w:rsid w:val="006E70D9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1574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1DC9"/>
    <w:rsid w:val="007C2849"/>
    <w:rsid w:val="007C3874"/>
    <w:rsid w:val="007C4B40"/>
    <w:rsid w:val="007C62E8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0FF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5710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E489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0D14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1A27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A15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372"/>
    <w:rsid w:val="00CF2BD0"/>
    <w:rsid w:val="00CF3B26"/>
    <w:rsid w:val="00CF4C68"/>
    <w:rsid w:val="00D01366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C7"/>
    <w:rsid w:val="00D446F0"/>
    <w:rsid w:val="00D44E9C"/>
    <w:rsid w:val="00D47174"/>
    <w:rsid w:val="00D5421B"/>
    <w:rsid w:val="00D6231D"/>
    <w:rsid w:val="00D646B8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61A7"/>
    <w:rsid w:val="00EB7286"/>
    <w:rsid w:val="00EB7C3F"/>
    <w:rsid w:val="00EC0122"/>
    <w:rsid w:val="00EC04D1"/>
    <w:rsid w:val="00EC07CE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178F0"/>
    <w:rsid w:val="00F21B50"/>
    <w:rsid w:val="00F21E35"/>
    <w:rsid w:val="00F21E6E"/>
    <w:rsid w:val="00F22525"/>
    <w:rsid w:val="00F23E26"/>
    <w:rsid w:val="00F2756F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@orpeg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@orpe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@orpeg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902982c3-213c-4ada-8817-5f9cf3cdaf42"/>
  </ds:schemaRefs>
</ds:datastoreItem>
</file>

<file path=customXml/itemProps2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C1709-AC4B-448D-AF6A-CF475EF9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Dawid Skowyra</cp:lastModifiedBy>
  <cp:revision>25</cp:revision>
  <cp:lastPrinted>2025-09-03T12:15:00Z</cp:lastPrinted>
  <dcterms:created xsi:type="dcterms:W3CDTF">2025-10-22T07:59:00Z</dcterms:created>
  <dcterms:modified xsi:type="dcterms:W3CDTF">2025-11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